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CBD" w:rsidRPr="0030314C" w:rsidRDefault="002D5CBD" w:rsidP="002D5CB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314C">
        <w:rPr>
          <w:rFonts w:ascii="ＭＳ ゴシック" w:eastAsia="ＭＳ ゴシック" w:hAnsi="ＭＳ ゴシック" w:hint="eastAsia"/>
          <w:sz w:val="28"/>
          <w:szCs w:val="28"/>
        </w:rPr>
        <w:t>施設の所在する建物等の状況調書</w:t>
      </w:r>
    </w:p>
    <w:p w:rsidR="002D5CBD" w:rsidRPr="0030314C" w:rsidRDefault="002D5CBD">
      <w:pPr>
        <w:rPr>
          <w:rFonts w:ascii="ＭＳ ゴシック" w:eastAsia="ＭＳ ゴシック" w:hAnsi="ＭＳ ゴシック"/>
        </w:rPr>
      </w:pPr>
      <w:r w:rsidRPr="0030314C">
        <w:rPr>
          <w:rFonts w:ascii="ＭＳ ゴシック" w:eastAsia="ＭＳ ゴシック" w:hAnsi="ＭＳ ゴシック" w:hint="eastAsia"/>
        </w:rPr>
        <w:t xml:space="preserve">１　</w:t>
      </w:r>
      <w:r w:rsidR="00690D79" w:rsidRPr="0030314C">
        <w:rPr>
          <w:rFonts w:ascii="ＭＳ ゴシック" w:eastAsia="ＭＳ ゴシック" w:hAnsi="ＭＳ ゴシック" w:hint="eastAsia"/>
        </w:rPr>
        <w:t>土地・</w:t>
      </w:r>
      <w:r w:rsidRPr="0030314C">
        <w:rPr>
          <w:rFonts w:ascii="ＭＳ ゴシック" w:eastAsia="ＭＳ ゴシック" w:hAnsi="ＭＳ ゴシック" w:hint="eastAsia"/>
        </w:rPr>
        <w:t>建物</w:t>
      </w:r>
    </w:p>
    <w:tbl>
      <w:tblPr>
        <w:tblW w:w="930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3686"/>
        <w:gridCol w:w="1417"/>
        <w:gridCol w:w="1684"/>
        <w:gridCol w:w="806"/>
      </w:tblGrid>
      <w:tr w:rsidR="00690D79" w:rsidRPr="0030314C" w:rsidTr="000E469B">
        <w:trPr>
          <w:trHeight w:hRule="exact" w:val="567"/>
        </w:trPr>
        <w:tc>
          <w:tcPr>
            <w:tcW w:w="1716" w:type="dxa"/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3101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基準面積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考</w:t>
            </w:r>
          </w:p>
        </w:tc>
      </w:tr>
      <w:tr w:rsidR="00690D79" w:rsidRPr="0030314C" w:rsidTr="000E469B">
        <w:trPr>
          <w:trHeight w:hRule="exact" w:val="567"/>
        </w:trPr>
        <w:tc>
          <w:tcPr>
            <w:tcW w:w="1716" w:type="dxa"/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敷地面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90D79" w:rsidRPr="0030314C" w:rsidRDefault="00E45BD9" w:rsidP="00FE4BDF">
            <w:pPr>
              <w:widowControl/>
              <w:spacing w:line="340" w:lineRule="exact"/>
              <w:ind w:firstLineChars="200" w:firstLine="4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="00690D7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3101" w:type="dxa"/>
            <w:gridSpan w:val="2"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90D79" w:rsidRPr="0030314C" w:rsidTr="000E469B">
        <w:trPr>
          <w:trHeight w:hRule="exact" w:val="567"/>
        </w:trPr>
        <w:tc>
          <w:tcPr>
            <w:tcW w:w="1716" w:type="dxa"/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築面積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690D79" w:rsidRPr="0030314C" w:rsidRDefault="00E45BD9" w:rsidP="00FE4BDF">
            <w:pPr>
              <w:widowControl/>
              <w:spacing w:line="340" w:lineRule="exact"/>
              <w:ind w:firstLineChars="200" w:firstLine="4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="00690D7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3101" w:type="dxa"/>
            <w:gridSpan w:val="2"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90D79" w:rsidRPr="0030314C" w:rsidTr="000E469B">
        <w:trPr>
          <w:trHeight w:hRule="exact" w:val="567"/>
        </w:trPr>
        <w:tc>
          <w:tcPr>
            <w:tcW w:w="1716" w:type="dxa"/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延床面積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690D79" w:rsidRPr="0030314C" w:rsidRDefault="00690D79" w:rsidP="00E45BD9">
            <w:pPr>
              <w:widowControl/>
              <w:spacing w:line="340" w:lineRule="exact"/>
              <w:ind w:firstLineChars="500" w:firstLine="105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  <w:r w:rsidRPr="00E45B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うち</w:t>
            </w:r>
            <w:r w:rsidR="009F4EB8" w:rsidRPr="00E45B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</w:t>
            </w:r>
            <w:r w:rsidRPr="00E45B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所占有　</w:t>
            </w:r>
            <w:r w:rsidR="00E67389" w:rsidRPr="00E45B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</w:t>
            </w:r>
            <w:r w:rsidRPr="00E45BD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㎡）</w:t>
            </w:r>
          </w:p>
        </w:tc>
        <w:tc>
          <w:tcPr>
            <w:tcW w:w="3101" w:type="dxa"/>
            <w:gridSpan w:val="2"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90D79" w:rsidRPr="0030314C" w:rsidTr="00CF5FA7">
        <w:trPr>
          <w:trHeight w:hRule="exact" w:val="567"/>
        </w:trPr>
        <w:tc>
          <w:tcPr>
            <w:tcW w:w="1716" w:type="dxa"/>
            <w:shd w:val="clear" w:color="auto" w:fill="auto"/>
            <w:noWrap/>
            <w:vAlign w:val="center"/>
          </w:tcPr>
          <w:p w:rsidR="00690D79" w:rsidRPr="0030314C" w:rsidRDefault="00083CED" w:rsidP="00FE4BDF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屋外遊戯</w:t>
            </w:r>
            <w:r w:rsidR="009431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場</w:t>
            </w:r>
            <w:r w:rsidR="00690D7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690D79" w:rsidRPr="0030314C" w:rsidRDefault="00E45BD9" w:rsidP="00FE4BDF">
            <w:pPr>
              <w:widowControl/>
              <w:spacing w:line="340" w:lineRule="exact"/>
              <w:ind w:firstLineChars="200" w:firstLine="42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="00690D7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3101" w:type="dxa"/>
            <w:gridSpan w:val="2"/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.3㎡×</w:t>
            </w:r>
            <w:r w:rsidR="00E6738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 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</w:t>
            </w:r>
            <w:r w:rsidRPr="00DB7D5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※1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＝</w:t>
            </w:r>
            <w:r w:rsidR="00E6738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    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690D79" w:rsidRPr="0030314C" w:rsidRDefault="00690D79" w:rsidP="00FE4BDF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45BD9" w:rsidRPr="0030314C" w:rsidTr="00CF5FA7">
        <w:trPr>
          <w:trHeight w:val="1007"/>
        </w:trPr>
        <w:tc>
          <w:tcPr>
            <w:tcW w:w="1716" w:type="dxa"/>
            <w:shd w:val="clear" w:color="auto" w:fill="auto"/>
            <w:noWrap/>
            <w:vAlign w:val="center"/>
          </w:tcPr>
          <w:p w:rsidR="00E45BD9" w:rsidRPr="0030314C" w:rsidRDefault="00E45BD9" w:rsidP="00E6738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築構造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E45BD9" w:rsidRDefault="00E45BD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□耐火建築物　□準耐火建築物　</w:t>
            </w:r>
          </w:p>
          <w:p w:rsidR="00E45BD9" w:rsidRPr="0030314C" w:rsidRDefault="00E45BD9" w:rsidP="002D5CBD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非該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5BD9" w:rsidRPr="0030314C" w:rsidRDefault="00E45BD9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階数</w:t>
            </w:r>
          </w:p>
        </w:tc>
        <w:tc>
          <w:tcPr>
            <w:tcW w:w="2490" w:type="dxa"/>
            <w:gridSpan w:val="2"/>
            <w:shd w:val="clear" w:color="auto" w:fill="auto"/>
            <w:noWrap/>
            <w:vAlign w:val="center"/>
          </w:tcPr>
          <w:p w:rsidR="00E45BD9" w:rsidRPr="0030314C" w:rsidRDefault="00E45BD9" w:rsidP="00E6738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階建のうち     階</w:t>
            </w:r>
          </w:p>
        </w:tc>
        <w:bookmarkStart w:id="0" w:name="_GoBack"/>
        <w:bookmarkEnd w:id="0"/>
      </w:tr>
      <w:tr w:rsidR="00E67389" w:rsidRPr="0030314C" w:rsidTr="00CF5FA7">
        <w:trPr>
          <w:trHeight w:hRule="exact" w:val="680"/>
        </w:trPr>
        <w:tc>
          <w:tcPr>
            <w:tcW w:w="1716" w:type="dxa"/>
            <w:shd w:val="clear" w:color="auto" w:fill="auto"/>
            <w:noWrap/>
            <w:vAlign w:val="center"/>
          </w:tcPr>
          <w:p w:rsidR="00E67389" w:rsidRPr="0030314C" w:rsidRDefault="00E67389" w:rsidP="00553B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駐車</w:t>
            </w:r>
            <w:r w:rsidR="00553B10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場面積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E67389" w:rsidRPr="0030314C" w:rsidRDefault="00E6738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FE4BD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（　　台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7389" w:rsidRPr="0030314C" w:rsidRDefault="00E67389" w:rsidP="00553B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駐輪</w:t>
            </w:r>
            <w:r w:rsidR="00553B10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場面積</w:t>
            </w:r>
          </w:p>
        </w:tc>
        <w:tc>
          <w:tcPr>
            <w:tcW w:w="2490" w:type="dxa"/>
            <w:gridSpan w:val="2"/>
            <w:shd w:val="clear" w:color="auto" w:fill="auto"/>
            <w:noWrap/>
            <w:vAlign w:val="center"/>
          </w:tcPr>
          <w:p w:rsidR="00E67389" w:rsidRPr="0030314C" w:rsidRDefault="00553B10" w:rsidP="00E6738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E45BD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（　　台）</w:t>
            </w:r>
          </w:p>
        </w:tc>
      </w:tr>
    </w:tbl>
    <w:p w:rsidR="00690D79" w:rsidRPr="0030314C" w:rsidRDefault="00690D79" w:rsidP="00690D79">
      <w:pPr>
        <w:ind w:firstLineChars="50" w:firstLine="90"/>
        <w:rPr>
          <w:rFonts w:ascii="ＭＳ ゴシック" w:eastAsia="ＭＳ ゴシック" w:hAnsi="ＭＳ ゴシック"/>
          <w:sz w:val="18"/>
          <w:szCs w:val="18"/>
        </w:rPr>
      </w:pPr>
      <w:r w:rsidRPr="0030314C">
        <w:rPr>
          <w:rFonts w:ascii="ＭＳ ゴシック" w:eastAsia="ＭＳ ゴシック" w:hAnsi="ＭＳ ゴシック" w:hint="eastAsia"/>
          <w:sz w:val="18"/>
          <w:szCs w:val="18"/>
        </w:rPr>
        <w:t>※1　2歳以上の児童数</w:t>
      </w:r>
    </w:p>
    <w:p w:rsidR="002D5CBD" w:rsidRPr="0030314C" w:rsidRDefault="002D5CBD">
      <w:pPr>
        <w:rPr>
          <w:rFonts w:ascii="ＭＳ ゴシック" w:eastAsia="ＭＳ ゴシック" w:hAnsi="ＭＳ ゴシック"/>
        </w:rPr>
      </w:pPr>
      <w:r w:rsidRPr="0030314C">
        <w:rPr>
          <w:rFonts w:ascii="ＭＳ ゴシック" w:eastAsia="ＭＳ ゴシック" w:hAnsi="ＭＳ ゴシック" w:hint="eastAsia"/>
        </w:rPr>
        <w:t>２　部屋別面積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1461"/>
        <w:gridCol w:w="2551"/>
        <w:gridCol w:w="2977"/>
      </w:tblGrid>
      <w:tr w:rsidR="002D5CBD" w:rsidRPr="0030314C" w:rsidTr="00CF5FA7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部屋名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面積（㎡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基準面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備考</w:t>
            </w:r>
            <w:r w:rsidR="007C500F" w:rsidRPr="0030314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C5253A" w:rsidRPr="0030314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保育室</w:t>
            </w:r>
            <w:r w:rsidR="007C500F" w:rsidRPr="0030314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等は有効</w:t>
            </w:r>
            <w:r w:rsidR="00822F61" w:rsidRPr="0030314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面積</w:t>
            </w:r>
            <w:r w:rsidR="00822F61" w:rsidRPr="0030314C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※</w:t>
            </w:r>
            <w:r w:rsidR="00690D79" w:rsidRPr="0030314C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2</w:t>
            </w:r>
            <w:r w:rsidR="007978B4" w:rsidRPr="0030314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を記入</w:t>
            </w:r>
            <w:r w:rsidR="007C500F" w:rsidRPr="0030314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2D5CBD" w:rsidRPr="0030314C" w:rsidTr="00CF5FA7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０歳児保育室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2D5CB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2D5CBD" w:rsidP="00E45B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.3</w:t>
            </w:r>
            <w:r w:rsidR="00CA16D2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×</w:t>
            </w:r>
            <w:r w:rsidR="00E6738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BD2A3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 w:rsidR="00E6738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7C500F" w:rsidP="00E45BD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効面積</w:t>
            </w:r>
            <w:r w:rsidR="002D5CBD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E6738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EB363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CC2423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2D5CBD" w:rsidRPr="0030314C" w:rsidTr="00CF5FA7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１歳児保育室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2D5CB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2D5CBD" w:rsidP="00E45B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.3</w:t>
            </w:r>
            <w:r w:rsidR="00CA16D2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×</w:t>
            </w:r>
            <w:r w:rsidR="00E6738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BD2A3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 w:rsidR="00E6738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7C500F" w:rsidP="00E45BD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効面積</w:t>
            </w:r>
            <w:r w:rsidR="002D5CBD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E6738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EB363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CC2423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2D5CBD" w:rsidRPr="0030314C" w:rsidTr="00CF5FA7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236C23" w:rsidRDefault="00236C23" w:rsidP="00236C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236C2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２</w:t>
            </w:r>
            <w:r w:rsidR="002D5CBD" w:rsidRPr="00236C2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歳児保育室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2D5CB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2D5CBD" w:rsidP="00E45B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.98</w:t>
            </w:r>
            <w:r w:rsidR="00CA16D2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×</w:t>
            </w:r>
            <w:r w:rsidR="00E6738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 </w:t>
            </w:r>
            <w:r w:rsidR="00BD2A3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 w:rsidR="00E6738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30314C" w:rsidRDefault="007C500F" w:rsidP="00E45BD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効面積</w:t>
            </w:r>
            <w:r w:rsidR="002D5CBD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E67389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EB363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CC2423"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CF5FA7" w:rsidRPr="0030314C" w:rsidTr="00EB3639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5FA7" w:rsidRPr="00236C23" w:rsidRDefault="00CF5FA7" w:rsidP="00236C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３歳児保育室他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5FA7" w:rsidRPr="0030314C" w:rsidRDefault="00CF5FA7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5FA7" w:rsidRPr="0030314C" w:rsidRDefault="00CF5FA7" w:rsidP="00D70A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.98㎡×　 人＝　　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5FA7" w:rsidRPr="0030314C" w:rsidRDefault="00EB3639" w:rsidP="00EB363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有効面積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EB3639" w:rsidRPr="0030314C" w:rsidTr="00EB3639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遊戯室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D70AA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.98㎡×　 人＝　　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EB363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有効面積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EB3639" w:rsidRPr="0030314C" w:rsidTr="005375ED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調理設備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9435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3639" w:rsidRPr="0030314C" w:rsidTr="005375ED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調乳設備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3639" w:rsidRPr="0030314C" w:rsidTr="005375ED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沐浴設備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3639" w:rsidRPr="0030314C" w:rsidTr="005375ED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A0590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便所（児童用）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EB36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便器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個　小便器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個</w:t>
            </w:r>
          </w:p>
        </w:tc>
      </w:tr>
      <w:tr w:rsidR="00EB3639" w:rsidRPr="0030314C" w:rsidTr="005375ED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便所(職員用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EB36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大便器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個　小便器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個</w:t>
            </w:r>
          </w:p>
        </w:tc>
      </w:tr>
      <w:tr w:rsidR="00EB3639" w:rsidRPr="0030314C" w:rsidTr="005375ED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務室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EB36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湯沸室・管理者室含む</w:t>
            </w:r>
          </w:p>
        </w:tc>
      </w:tr>
      <w:tr w:rsidR="00EB3639" w:rsidRPr="0030314C" w:rsidTr="005375ED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医務室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C0632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EB3639" w:rsidRPr="0030314C" w:rsidTr="005375ED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員休憩・更衣室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EB3639" w:rsidRPr="0030314C" w:rsidTr="005375ED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洗濯室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EB3639" w:rsidRPr="0030314C" w:rsidTr="005375ED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（廊下等）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EB3639" w:rsidRPr="0030314C" w:rsidTr="00CF5FA7">
        <w:trPr>
          <w:trHeight w:hRule="exact" w:val="45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3639" w:rsidRPr="0030314C" w:rsidRDefault="00EB3639" w:rsidP="00391F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0314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←合計面積が、延床面積のうち事業所占有分と一致すること</w:t>
            </w:r>
          </w:p>
        </w:tc>
      </w:tr>
    </w:tbl>
    <w:p w:rsidR="00690D79" w:rsidRPr="007C500F" w:rsidRDefault="007C500F" w:rsidP="00690D79">
      <w:pPr>
        <w:ind w:firstLineChars="50" w:firstLine="90"/>
        <w:rPr>
          <w:rFonts w:ascii="ＭＳ ゴシック" w:eastAsia="ＭＳ ゴシック" w:hAnsi="ＭＳ ゴシック"/>
          <w:sz w:val="18"/>
          <w:szCs w:val="18"/>
        </w:rPr>
      </w:pPr>
      <w:r w:rsidRPr="0030314C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690D79" w:rsidRPr="0030314C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30314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22F61" w:rsidRPr="0030314C">
        <w:rPr>
          <w:rFonts w:ascii="ＭＳ ゴシック" w:eastAsia="ＭＳ ゴシック" w:hAnsi="ＭＳ ゴシック" w:hint="eastAsia"/>
          <w:sz w:val="18"/>
          <w:szCs w:val="18"/>
        </w:rPr>
        <w:t>部屋の内法からロッカー等の固定物を除いた実際に活動できる面積</w:t>
      </w:r>
    </w:p>
    <w:sectPr w:rsidR="00690D79" w:rsidRPr="007C500F" w:rsidSect="00553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73" w:rsidRDefault="00650273">
      <w:r>
        <w:separator/>
      </w:r>
    </w:p>
  </w:endnote>
  <w:endnote w:type="continuationSeparator" w:id="0">
    <w:p w:rsidR="00650273" w:rsidRDefault="0065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44" w:rsidRDefault="009702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44" w:rsidRDefault="009702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44" w:rsidRDefault="009702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73" w:rsidRDefault="00650273">
      <w:r>
        <w:separator/>
      </w:r>
    </w:p>
  </w:footnote>
  <w:footnote w:type="continuationSeparator" w:id="0">
    <w:p w:rsidR="00650273" w:rsidRDefault="0065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44" w:rsidRDefault="009702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A54" w:rsidRPr="001B30BA" w:rsidRDefault="001B30BA" w:rsidP="001B30BA">
    <w:pPr>
      <w:pStyle w:val="a3"/>
      <w:jc w:val="left"/>
      <w:rPr>
        <w:rFonts w:ascii="ＭＳ ゴシック" w:eastAsia="ＭＳ ゴシック" w:hAnsi="ＭＳ ゴシック"/>
        <w:sz w:val="24"/>
      </w:rPr>
    </w:pPr>
    <w:r w:rsidRPr="001B30BA">
      <w:rPr>
        <w:rFonts w:ascii="ＭＳ ゴシック" w:eastAsia="ＭＳ ゴシック" w:hAnsi="ＭＳ ゴシック" w:hint="eastAsia"/>
        <w:sz w:val="24"/>
      </w:rPr>
      <w:t>第</w:t>
    </w:r>
    <w:r w:rsidR="00970244">
      <w:rPr>
        <w:rFonts w:ascii="ＭＳ ゴシック" w:eastAsia="ＭＳ ゴシック" w:hAnsi="ＭＳ ゴシック" w:hint="eastAsia"/>
        <w:sz w:val="24"/>
      </w:rPr>
      <w:t>1</w:t>
    </w:r>
    <w:r w:rsidR="0058592F">
      <w:rPr>
        <w:rFonts w:ascii="ＭＳ ゴシック" w:eastAsia="ＭＳ ゴシック" w:hAnsi="ＭＳ ゴシック" w:hint="eastAsia"/>
        <w:sz w:val="24"/>
      </w:rPr>
      <w:t>2</w:t>
    </w:r>
    <w:r w:rsidRPr="001B30BA">
      <w:rPr>
        <w:rFonts w:ascii="ＭＳ ゴシック" w:eastAsia="ＭＳ ゴシック" w:hAnsi="ＭＳ ゴシック" w:hint="eastAsia"/>
        <w:sz w:val="24"/>
      </w:rPr>
      <w:t>号</w:t>
    </w:r>
    <w:r w:rsidR="00114A54" w:rsidRPr="001B30BA">
      <w:rPr>
        <w:rFonts w:ascii="ＭＳ ゴシック" w:eastAsia="ＭＳ ゴシック" w:hAnsi="ＭＳ ゴシック" w:hint="eastAsia"/>
        <w:sz w:val="24"/>
      </w:rPr>
      <w:t>様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44" w:rsidRDefault="009702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239D2"/>
    <w:multiLevelType w:val="hybridMultilevel"/>
    <w:tmpl w:val="BC8CF644"/>
    <w:lvl w:ilvl="0" w:tplc="35C67332">
      <w:start w:val="3"/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CBD"/>
    <w:rsid w:val="000007F0"/>
    <w:rsid w:val="00001D23"/>
    <w:rsid w:val="00055F4D"/>
    <w:rsid w:val="00083CED"/>
    <w:rsid w:val="000E469B"/>
    <w:rsid w:val="00114A54"/>
    <w:rsid w:val="00123621"/>
    <w:rsid w:val="00125161"/>
    <w:rsid w:val="00156AD7"/>
    <w:rsid w:val="001B30BA"/>
    <w:rsid w:val="00205BC8"/>
    <w:rsid w:val="00217300"/>
    <w:rsid w:val="00236C23"/>
    <w:rsid w:val="00241E92"/>
    <w:rsid w:val="002A2A6F"/>
    <w:rsid w:val="002D5CBD"/>
    <w:rsid w:val="0030314C"/>
    <w:rsid w:val="003123C7"/>
    <w:rsid w:val="00366B08"/>
    <w:rsid w:val="00391F6A"/>
    <w:rsid w:val="00460F4A"/>
    <w:rsid w:val="00474CF2"/>
    <w:rsid w:val="00480D10"/>
    <w:rsid w:val="00536F91"/>
    <w:rsid w:val="005375ED"/>
    <w:rsid w:val="00544444"/>
    <w:rsid w:val="00553B10"/>
    <w:rsid w:val="0058592F"/>
    <w:rsid w:val="005A26E9"/>
    <w:rsid w:val="005B425D"/>
    <w:rsid w:val="005C7720"/>
    <w:rsid w:val="005D6356"/>
    <w:rsid w:val="00637D5F"/>
    <w:rsid w:val="00650273"/>
    <w:rsid w:val="00690D79"/>
    <w:rsid w:val="006B258B"/>
    <w:rsid w:val="006E09F7"/>
    <w:rsid w:val="00727C54"/>
    <w:rsid w:val="00744EED"/>
    <w:rsid w:val="00745FAD"/>
    <w:rsid w:val="007978B4"/>
    <w:rsid w:val="007A47A8"/>
    <w:rsid w:val="007B3633"/>
    <w:rsid w:val="007C500F"/>
    <w:rsid w:val="00822F61"/>
    <w:rsid w:val="00851E79"/>
    <w:rsid w:val="00854C6F"/>
    <w:rsid w:val="00874DE8"/>
    <w:rsid w:val="008E3009"/>
    <w:rsid w:val="008E3E7E"/>
    <w:rsid w:val="009045AF"/>
    <w:rsid w:val="00935542"/>
    <w:rsid w:val="0094315F"/>
    <w:rsid w:val="009435CD"/>
    <w:rsid w:val="00970244"/>
    <w:rsid w:val="0098705B"/>
    <w:rsid w:val="009C7FD0"/>
    <w:rsid w:val="009D71B8"/>
    <w:rsid w:val="009F4EB8"/>
    <w:rsid w:val="009F6E53"/>
    <w:rsid w:val="00A05902"/>
    <w:rsid w:val="00A73710"/>
    <w:rsid w:val="00A75772"/>
    <w:rsid w:val="00AD2709"/>
    <w:rsid w:val="00B96015"/>
    <w:rsid w:val="00BC1474"/>
    <w:rsid w:val="00BD2A39"/>
    <w:rsid w:val="00C025E3"/>
    <w:rsid w:val="00C06326"/>
    <w:rsid w:val="00C3750C"/>
    <w:rsid w:val="00C42AA0"/>
    <w:rsid w:val="00C5253A"/>
    <w:rsid w:val="00C85691"/>
    <w:rsid w:val="00C973D2"/>
    <w:rsid w:val="00CA16D2"/>
    <w:rsid w:val="00CB54C6"/>
    <w:rsid w:val="00CC2423"/>
    <w:rsid w:val="00CF5FA7"/>
    <w:rsid w:val="00D70AA8"/>
    <w:rsid w:val="00DB48F8"/>
    <w:rsid w:val="00DB7D54"/>
    <w:rsid w:val="00DF421D"/>
    <w:rsid w:val="00E45BD9"/>
    <w:rsid w:val="00E67389"/>
    <w:rsid w:val="00E74050"/>
    <w:rsid w:val="00E74D6B"/>
    <w:rsid w:val="00EB3639"/>
    <w:rsid w:val="00F700A2"/>
    <w:rsid w:val="00F91B40"/>
    <w:rsid w:val="00F92E6C"/>
    <w:rsid w:val="00FC54D0"/>
    <w:rsid w:val="00FC735D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3D8783-C82F-4138-A47C-C2228477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435C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114A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047D-40BD-499E-A302-525689B5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 施設の所在する建物等の状況調書</vt:lpstr>
      <vt:lpstr/>
    </vt:vector>
  </TitlesOfParts>
  <Company>成田市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施設の所在する建物等の状況調書</dc:title>
  <dc:subject/>
  <dc:creator>河原</dc:creator>
  <cp:keywords/>
  <cp:lastModifiedBy>八千代市</cp:lastModifiedBy>
  <cp:revision>2</cp:revision>
  <cp:lastPrinted>2014-10-14T19:07:00Z</cp:lastPrinted>
  <dcterms:created xsi:type="dcterms:W3CDTF">2016-05-31T06:40:00Z</dcterms:created>
  <dcterms:modified xsi:type="dcterms:W3CDTF">2016-05-31T06:40:00Z</dcterms:modified>
</cp:coreProperties>
</file>